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>
    <v:background id="_x0000_s1025" o:bwmode="white" fillcolor="#e2efd9" o:targetscreensize="1024,768">
      <v:fill r:id="rId6" color2="fill darken(118)" angle="-90" method="linear sigma" type="gradient"/>
    </v:background>
  </w:background>
  <w:body>
    <w:p w:rsidR="001779C8" w:rsidRDefault="00BC68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81000</wp:posOffset>
                </wp:positionH>
                <wp:positionV relativeFrom="paragraph">
                  <wp:posOffset>104775</wp:posOffset>
                </wp:positionV>
                <wp:extent cx="12658725" cy="762000"/>
                <wp:effectExtent l="38100" t="38100" r="123825" b="114300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8725" cy="762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9C8" w:rsidRDefault="001779C8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margin-left:-30pt;margin-top:8.25pt;width:996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" fillcolor="#375623 [1609]" strokecolor="#70ad47 [3209]" strokeweight=".5pt">
                <v:stroke joinstyle="miter"/>
                <v:shadow on="t" color="black" opacity="26214f" origin="-.5,-.5" offset=".74836mm,.74836mm"/>
                <v:path arrowok="t"/>
                <v:textbox>
                  <w:txbxContent>
                    <w:p w:rsidR="00000000" w:rsidRDefault="00BC682E">
                      <w:pPr>
                        <w:rPr>
                          <w:b/>
                          <w:color w:val="000000" w:themeColor="text1"/>
                          <w:sz w:val="4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margin">
                  <wp:posOffset>335280</wp:posOffset>
                </wp:positionV>
                <wp:extent cx="1933575" cy="371475"/>
                <wp:effectExtent l="0" t="0" r="9525" b="9525"/>
                <wp:wrapNone/>
                <wp:docPr id="3" name="Cuadro de texto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9C8" w:rsidRDefault="00BC682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560F4">
                              <w:rPr>
                                <w:b/>
                                <w:sz w:val="36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href="INICIO.htm" style="position:absolute;margin-left:41.25pt;margin-top:26.4pt;width:152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" o:button="t" fillcolor="#ffe599 [1303]" stroked="f" strokeweight=".5pt">
                <v:fill o:detectmouseclick="t"/>
                <v:path arrowok="t"/>
                <v:textbox>
                  <w:txbxContent>
                    <w:p w:rsidR="001779C8" w:rsidRDefault="00BC682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560F4">
                        <w:rPr>
                          <w:b/>
                          <w:sz w:val="36"/>
                        </w:rPr>
                        <w:t>INICIO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14325</wp:posOffset>
                </wp:positionV>
                <wp:extent cx="2019300" cy="381000"/>
                <wp:effectExtent l="0" t="0" r="19050" b="19050"/>
                <wp:wrapNone/>
                <wp:docPr id="1" name="Cuadro de texto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9C8" w:rsidRDefault="00BC682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560F4">
                              <w:rPr>
                                <w:b/>
                                <w:sz w:val="36"/>
                              </w:rPr>
                              <w:t>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href="nosotros.htm" style="position:absolute;margin-left:261.75pt;margin-top:24.75pt;width:15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" o:button="t" fillcolor="#ffe599 [1303]" strokeweight=".5pt">
                <v:fill o:detectmouseclick="t"/>
                <v:path arrowok="t"/>
                <v:textbox>
                  <w:txbxContent>
                    <w:p w:rsidR="001779C8" w:rsidRDefault="00BC682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560F4">
                        <w:rPr>
                          <w:b/>
                          <w:sz w:val="36"/>
                        </w:rPr>
                        <w:t>NOS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323850</wp:posOffset>
                </wp:positionV>
                <wp:extent cx="2514600" cy="371475"/>
                <wp:effectExtent l="0" t="0" r="0" b="9525"/>
                <wp:wrapNone/>
                <wp:docPr id="9" name="Cuadro de texto 9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9C8" w:rsidRDefault="00BC682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560F4">
                              <w:rPr>
                                <w:b/>
                                <w:sz w:val="36"/>
                              </w:rPr>
                              <w:t>PRODUCTOS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href="PRODUCTOS Y SERVICIOS .htm" style="position:absolute;margin-left:494.25pt;margin-top:25.5pt;width:19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" o:button="t" fillcolor="#ffe599 [1303]" stroked="f" strokeweight=".5pt">
                <v:fill o:detectmouseclick="t"/>
                <v:path arrowok="t"/>
                <v:textbox>
                  <w:txbxContent>
                    <w:p w:rsidR="001779C8" w:rsidRDefault="00BC682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560F4">
                        <w:rPr>
                          <w:b/>
                          <w:sz w:val="36"/>
                        </w:rPr>
                        <w:t>PRODUCTOS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34525</wp:posOffset>
                </wp:positionH>
                <wp:positionV relativeFrom="paragraph">
                  <wp:posOffset>304800</wp:posOffset>
                </wp:positionV>
                <wp:extent cx="2219325" cy="361950"/>
                <wp:effectExtent l="0" t="0" r="9525" b="0"/>
                <wp:wrapNone/>
                <wp:docPr id="10" name="Cuadro de texto 10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9C8" w:rsidRDefault="00BC682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r w:rsidRPr="00F560F4">
                              <w:rPr>
                                <w:b/>
                                <w:sz w:val="36"/>
                              </w:rPr>
                              <w:t>CONTACT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0" type="#_x0000_t202" href="CONTACTO.htm" style="position:absolute;margin-left:750.75pt;margin-top:24pt;width:17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" o:button="t" fillcolor="#ffe599 [1303]" stroked="f" strokeweight=".5pt">
                <v:fill o:detectmouseclick="t"/>
                <v:path arrowok="t"/>
                <v:textbox>
                  <w:txbxContent>
                    <w:p w:rsidR="001779C8" w:rsidRDefault="00BC682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r w:rsidRPr="00F560F4">
                        <w:rPr>
                          <w:b/>
                          <w:sz w:val="36"/>
                        </w:rPr>
                        <w:t>CONTACT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628775</wp:posOffset>
                </wp:positionV>
                <wp:extent cx="7324725" cy="96202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9C8" w:rsidRDefault="00BC682E">
                            <w:pPr>
                              <w:jc w:val="center"/>
                              <w:rPr>
                                <w:rFonts w:ascii="Source Serif Pro Black" w:hAnsi="Source Serif Pro Black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ascii="Source Serif Pro Black" w:hAnsi="Source Serif Pro Black"/>
                                <w:b/>
                                <w:color w:val="385623" w:themeColor="accent6" w:themeShade="80"/>
                                <w:sz w:val="56"/>
                                <w:lang w:val="es-MX"/>
                              </w:rPr>
                              <w:t xml:space="preserve">Manzanas cubiertas </w:t>
                            </w:r>
                            <w:r>
                              <w:rPr>
                                <w:rFonts w:ascii="Source Serif Pro Black" w:hAnsi="Source Serif Pro Black"/>
                                <w:b/>
                                <w:color w:val="385623" w:themeColor="accent6" w:themeShade="80"/>
                                <w:sz w:val="72"/>
                                <w:lang w:val="es-MX"/>
                              </w:rPr>
                              <w:t>“APPLE WHIM”</w:t>
                            </w:r>
                            <w:r>
                              <w:rPr>
                                <w:rFonts w:ascii="Source Serif Pro Black" w:hAnsi="Source Serif Pro Black"/>
                                <w:sz w:val="52"/>
                                <w:lang w:val="es-MX"/>
                              </w:rPr>
                              <w:t xml:space="preserve"> </w:t>
                            </w:r>
                          </w:p>
                          <w:p w:rsidR="001779C8" w:rsidRDefault="001779C8">
                            <w:pPr>
                              <w:jc w:val="center"/>
                              <w:rPr>
                                <w:rFonts w:ascii="Source Serif Pro Black" w:hAnsi="Source Serif Pro Black"/>
                                <w:sz w:val="48"/>
                                <w:lang w:val="es-MX"/>
                              </w:rPr>
                            </w:pPr>
                          </w:p>
                          <w:p w:rsidR="001779C8" w:rsidRDefault="001779C8">
                            <w:pPr>
                              <w:jc w:val="center"/>
                              <w:rPr>
                                <w:rFonts w:ascii="Source Serif Pro Black" w:hAnsi="Source Serif Pro Black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1" type="#_x0000_t202" style="position:absolute;margin-left:0;margin-top:128.25pt;width:576.75pt;height:75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" filled="f" stroked="f" strokeweight="1pt">
                <v:path arrowok="t"/>
                <v:textbox>
                  <w:txbxContent>
                    <w:p w:rsidR="00000000" w:rsidRDefault="00BC682E">
                      <w:pPr>
                        <w:jc w:val="center"/>
                        <w:rPr>
                          <w:rFonts w:ascii="Source Serif Pro Black" w:hAnsi="Source Serif Pro Black"/>
                          <w:sz w:val="52"/>
                          <w:lang w:val="es-MX"/>
                        </w:rPr>
                      </w:pPr>
                      <w:r>
                        <w:rPr>
                          <w:rFonts w:ascii="Source Serif Pro Black" w:hAnsi="Source Serif Pro Black"/>
                          <w:b/>
                          <w:color w:val="385623" w:themeColor="accent6" w:themeShade="80"/>
                          <w:sz w:val="56"/>
                          <w:lang w:val="es-MX"/>
                        </w:rPr>
                        <w:t xml:space="preserve">Manzanas cubiertas </w:t>
                      </w:r>
                      <w:r>
                        <w:rPr>
                          <w:rFonts w:ascii="Source Serif Pro Black" w:hAnsi="Source Serif Pro Black"/>
                          <w:b/>
                          <w:color w:val="385623" w:themeColor="accent6" w:themeShade="80"/>
                          <w:sz w:val="72"/>
                          <w:lang w:val="es-MX"/>
                        </w:rPr>
                        <w:t>“APPLE WHIM”</w:t>
                      </w:r>
                      <w:r>
                        <w:rPr>
                          <w:rFonts w:ascii="Source Serif Pro Black" w:hAnsi="Source Serif Pro Black"/>
                          <w:sz w:val="52"/>
                          <w:lang w:val="es-MX"/>
                        </w:rPr>
                        <w:t xml:space="preserve"> </w:t>
                      </w:r>
                    </w:p>
                    <w:p w:rsidR="00000000" w:rsidRDefault="00BC682E">
                      <w:pPr>
                        <w:jc w:val="center"/>
                        <w:rPr>
                          <w:rFonts w:ascii="Source Serif Pro Black" w:hAnsi="Source Serif Pro Black"/>
                          <w:sz w:val="48"/>
                          <w:lang w:val="es-MX"/>
                        </w:rPr>
                      </w:pPr>
                    </w:p>
                    <w:p w:rsidR="00000000" w:rsidRDefault="00BC682E">
                      <w:pPr>
                        <w:jc w:val="center"/>
                        <w:rPr>
                          <w:rFonts w:ascii="Source Serif Pro Black" w:hAnsi="Source Serif Pro Black"/>
                          <w:sz w:val="32"/>
                          <w:lang w:val="es-MX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777490</wp:posOffset>
                </wp:positionV>
                <wp:extent cx="6819900" cy="1847850"/>
                <wp:effectExtent l="0" t="0" r="0" b="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1847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9C8" w:rsidRDefault="00BC682E">
                            <w:pPr>
                              <w:jc w:val="center"/>
                              <w:rPr>
                                <w:rFonts w:ascii="Source Serif Pro Black" w:hAnsi="Source Serif Pro Black"/>
                                <w:b/>
                                <w:color w:val="000000" w:themeColor="text1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ascii="Source Serif Pro Black" w:hAnsi="Source Serif Pro Black"/>
                                <w:b/>
                                <w:color w:val="000000" w:themeColor="text1"/>
                                <w:sz w:val="52"/>
                                <w:lang w:val="es-MX"/>
                              </w:rPr>
                              <w:t>“Tu mejor opción para comer fruta saludable de manera diverti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32" style="position:absolute;margin-left:0;margin-top:218.7pt;width:537pt;height:145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" filled="f" stroked="f" strokeweight="1pt">
                <v:stroke joinstyle="miter"/>
                <v:shadow on="t" color="black" opacity="26214f" origin=".5,.5" offset="-.74836mm,-.74836mm"/>
                <v:path arrowok="t"/>
                <v:textbox>
                  <w:txbxContent>
                    <w:p w:rsidR="00000000" w:rsidRDefault="00BC682E">
                      <w:pPr>
                        <w:jc w:val="center"/>
                        <w:rPr>
                          <w:rFonts w:ascii="Source Serif Pro Black" w:hAnsi="Source Serif Pro Black"/>
                          <w:b/>
                          <w:color w:val="000000" w:themeColor="text1"/>
                          <w:sz w:val="52"/>
                          <w:lang w:val="es-MX"/>
                        </w:rPr>
                      </w:pPr>
                      <w:r>
                        <w:rPr>
                          <w:rFonts w:ascii="Source Serif Pro Black" w:hAnsi="Source Serif Pro Black"/>
                          <w:b/>
                          <w:color w:val="000000" w:themeColor="text1"/>
                          <w:sz w:val="52"/>
                          <w:lang w:val="es-MX"/>
                        </w:rPr>
                        <w:t>“Tu mejor opción para comer fruta saludable de manera divertida”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164592" distB="2205228" distL="1144524" distR="3067812" simplePos="0" relativeHeight="251667456" behindDoc="0" locked="0" layoutInCell="1" allowOverlap="1">
            <wp:simplePos x="0" y="0"/>
            <wp:positionH relativeFrom="column">
              <wp:posOffset>7718806</wp:posOffset>
            </wp:positionH>
            <wp:positionV relativeFrom="margin">
              <wp:posOffset>1523238</wp:posOffset>
            </wp:positionV>
            <wp:extent cx="4010279" cy="3723386"/>
            <wp:effectExtent l="342900" t="57150" r="28575" b="296545"/>
            <wp:wrapNone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230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9C8" w:rsidRDefault="001779C8"/>
    <w:p w:rsidR="001779C8" w:rsidRDefault="001779C8"/>
    <w:p w:rsidR="001779C8" w:rsidRDefault="001779C8"/>
    <w:p w:rsidR="001779C8" w:rsidRDefault="001779C8"/>
    <w:p w:rsidR="001779C8" w:rsidRDefault="001779C8"/>
    <w:p w:rsidR="001779C8" w:rsidRDefault="001779C8"/>
    <w:p w:rsidR="001779C8" w:rsidRDefault="001779C8"/>
    <w:p w:rsidR="001779C8" w:rsidRDefault="001779C8"/>
    <w:p w:rsidR="00BC682E" w:rsidRDefault="00BC682E"/>
    <w:sectPr w:rsidR="00BC68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ource Serif Pro Black">
    <w:panose1 w:val="02040903050405020204"/>
    <w:charset w:val="00"/>
    <w:family w:val="roman"/>
    <w:pitch w:val="variable"/>
    <w:sig w:usb0="20000287" w:usb1="02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3F"/>
    <w:rsid w:val="001779C8"/>
    <w:rsid w:val="00BC682E"/>
    <w:rsid w:val="00E210E2"/>
    <w:rsid w:val="00EF4B3F"/>
    <w:rsid w:val="00F5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A50A71E5-D889-452B-A777-03087CB4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TACTO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image001.png" TargetMode="External"/><Relationship Id="rId11" Type="http://schemas.openxmlformats.org/officeDocument/2006/relationships/hyperlink" Target="PRODUCTOS%20Y%20SERVICIOS%20.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nosotros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INICI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8a8a40-a957-4084-bd1b-5e2f3c1dc1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956E92C0D67F4AB667278632A8DB4D" ma:contentTypeVersion="8" ma:contentTypeDescription="Crear nuevo documento." ma:contentTypeScope="" ma:versionID="d6d7f409dfaddc488683839d476427ea">
  <xsd:schema xmlns:xsd="http://www.w3.org/2001/XMLSchema" xmlns:xs="http://www.w3.org/2001/XMLSchema" xmlns:p="http://schemas.microsoft.com/office/2006/metadata/properties" xmlns:ns3="3e8a8a40-a957-4084-bd1b-5e2f3c1dc1d7" xmlns:ns4="4608fa6a-5413-40db-9315-bd440bb57e92" targetNamespace="http://schemas.microsoft.com/office/2006/metadata/properties" ma:root="true" ma:fieldsID="b7fa4a1653bde6072538b492c0be09dc" ns3:_="" ns4:_="">
    <xsd:import namespace="3e8a8a40-a957-4084-bd1b-5e2f3c1dc1d7"/>
    <xsd:import namespace="4608fa6a-5413-40db-9315-bd440bb57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8a40-a957-4084-bd1b-5e2f3c1dc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fa6a-5413-40db-9315-bd440bb57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F83F-5A79-4A9B-A0A7-8CBE3195F5A5}">
  <ds:schemaRefs>
    <ds:schemaRef ds:uri="http://schemas.microsoft.com/office/2006/metadata/properties"/>
    <ds:schemaRef ds:uri="http://schemas.microsoft.com/office/infopath/2007/PartnerControls"/>
    <ds:schemaRef ds:uri="3e8a8a40-a957-4084-bd1b-5e2f3c1dc1d7"/>
  </ds:schemaRefs>
</ds:datastoreItem>
</file>

<file path=customXml/itemProps2.xml><?xml version="1.0" encoding="utf-8"?>
<ds:datastoreItem xmlns:ds="http://schemas.openxmlformats.org/officeDocument/2006/customXml" ds:itemID="{795E6807-4CC4-47EC-9415-D51DE8D52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A2ACA-1077-4BF6-95FB-7CBB47382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a8a40-a957-4084-bd1b-5e2f3c1dc1d7"/>
    <ds:schemaRef ds:uri="4608fa6a-5413-40db-9315-bd440bb57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B2FAE-47EC-4FF8-8C41-9E5182C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l Socorro Gonzalez Salas</cp:lastModifiedBy>
  <cp:revision>4</cp:revision>
  <dcterms:created xsi:type="dcterms:W3CDTF">2024-03-16T15:36:00Z</dcterms:created>
  <dcterms:modified xsi:type="dcterms:W3CDTF">2024-03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56E92C0D67F4AB667278632A8DB4D</vt:lpwstr>
  </property>
</Properties>
</file>